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BA5C8C">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BA5C8C">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BA5C8C">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BA5C8C">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BA5C8C">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BA5C8C">
      <w:pPr>
        <w:pStyle w:val="TJ1"/>
        <w:rPr>
          <w:rFonts w:asciiTheme="minorHAnsi" w:eastAsia="SimSun" w:hAnsiTheme="minorHAnsi" w:cstheme="minorBidi"/>
          <w:b w:val="0"/>
          <w:noProof/>
          <w:sz w:val="22"/>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BA5C8C">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BA5C8C">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BA5C8C">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BA5C8C">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BA5C8C">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BA5C8C">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BA5C8C">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BA5C8C">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BA5C8C">
      <w:pPr>
        <w:pStyle w:val="TJ1"/>
        <w:rPr>
          <w:rFonts w:asciiTheme="minorHAnsi" w:eastAsia="SimSun" w:hAnsiTheme="minorHAnsi" w:cstheme="minorBidi"/>
          <w:b w:val="0"/>
          <w:noProof/>
          <w:sz w:val="22"/>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BA5C8C">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BA5C8C">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BA5C8C">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BA5C8C">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BA5C8C">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BA5C8C">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BA5C8C">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BA5C8C">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BA5C8C">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BA5C8C">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BA5C8C">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BA5C8C">
      <w:pPr>
        <w:pStyle w:val="TJ1"/>
        <w:rPr>
          <w:rFonts w:asciiTheme="minorHAnsi" w:eastAsia="SimSun" w:hAnsiTheme="minorHAnsi" w:cstheme="minorBidi"/>
          <w:b w:val="0"/>
          <w:noProof/>
          <w:sz w:val="22"/>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BA5C8C">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BA5C8C">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BA5C8C">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BA5C8C">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BA5C8C">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BA5C8C">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BA5C8C">
      <w:pPr>
        <w:pStyle w:val="TJ1"/>
        <w:rPr>
          <w:rFonts w:asciiTheme="minorHAnsi" w:eastAsia="SimSun" w:hAnsiTheme="minorHAnsi" w:cstheme="minorBidi"/>
          <w:b w:val="0"/>
          <w:noProof/>
          <w:sz w:val="22"/>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3BCFDF97" w:rsidR="00553A75" w:rsidRDefault="009D159E" w:rsidP="00553A75">
      <w:pPr>
        <w:pStyle w:val="Lista"/>
      </w:pPr>
      <w:r>
        <w:lastRenderedPageBreak/>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overshort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ʔa/</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ʔe/</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ʔu/</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ʔi/</w:t>
            </w:r>
          </w:p>
          <w:p w14:paraId="0D5BB86C" w14:textId="77777777" w:rsidR="007D6365" w:rsidRPr="007D6365" w:rsidRDefault="007D6365" w:rsidP="00731E68">
            <w:r w:rsidRPr="007D6365">
              <w:t>Bal.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ʔo/</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lastRenderedPageBreak/>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7E8F6A69">
            <wp:simplePos x="0" y="0"/>
            <wp:positionH relativeFrom="column">
              <wp:posOffset>4988560</wp:posOffset>
            </wp:positionH>
            <wp:positionV relativeFrom="paragraph">
              <wp:posOffset>41114</wp:posOffset>
            </wp:positionV>
            <wp:extent cx="762635" cy="34163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6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lastRenderedPageBreak/>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lastRenderedPageBreak/>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 xml:space="preserve">when the numeral 2 is used in Old Sundanese to represent the phonemes /ro/,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lastRenderedPageBreak/>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40885791"/>
      <w:bookmarkStart w:id="176" w:name="_Ref40886489"/>
      <w:bookmarkStart w:id="177" w:name="_Ref40887370"/>
      <w:bookmarkStart w:id="178" w:name="_Toc17811443"/>
      <w:bookmarkStart w:id="179" w:name="_Toc17811498"/>
      <w:bookmarkStart w:id="180" w:name="_Ref24531259"/>
      <w:bookmarkEnd w:id="174"/>
      <w:r>
        <w:t>Symbols</w:t>
      </w:r>
      <w:bookmarkEnd w:id="175"/>
      <w:bookmarkEnd w:id="176"/>
      <w:bookmarkEnd w:id="17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XXX)</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8"/>
      <w:bookmarkEnd w:id="179"/>
      <w:r w:rsidR="00A10D75">
        <w:t xml:space="preserve"> </w:t>
      </w:r>
      <w:r w:rsidR="00FB3701">
        <w:t>m</w:t>
      </w:r>
      <w:r w:rsidR="00A10D75">
        <w:t>arks</w:t>
      </w:r>
      <w:bookmarkEnd w:id="180"/>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4F9A94D1"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corresponding to the symbol token "</w:t>
      </w:r>
      <w:r w:rsidR="001C0FDE">
        <w:t>comma</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382C99CD"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r w:rsidR="00D13FB4">
        <w:t>d</w:t>
      </w:r>
      <w:r>
        <w:t>ash</w:t>
      </w:r>
      <w:r w:rsidR="001C0FDE">
        <w:t>Double</w:t>
      </w:r>
      <w:r>
        <w:t>”)</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472EB8A6" w14:textId="50B64C1F" w:rsidR="004D295A" w:rsidRDefault="001C0FDE" w:rsidP="00D13FB4">
      <w:pPr>
        <w:pStyle w:val="Lista2"/>
      </w:pPr>
      <w:r>
        <w:t xml:space="preserve">all of the above </w:t>
      </w:r>
      <w:r w:rsidR="00D13FB4">
        <w:t xml:space="preserve">shorthand </w:t>
      </w:r>
      <w:r w:rsidR="00395046">
        <w:t>characters sh</w:t>
      </w:r>
      <w:r w:rsidR="004D295A">
        <w:t>ould</w:t>
      </w:r>
      <w:r w:rsidR="00395046">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0885794"/>
      <w:bookmarkEnd w:id="186"/>
      <w:r>
        <w:t xml:space="preserve">Space </w:t>
      </w:r>
      <w:r w:rsidR="00FB3701">
        <w:t>f</w:t>
      </w:r>
      <w:r>
        <w:t xml:space="preserve">iller </w:t>
      </w:r>
      <w:r w:rsidR="00FB3701">
        <w:t>s</w:t>
      </w:r>
      <w:r>
        <w:t>igns</w:t>
      </w:r>
      <w:bookmarkEnd w:id="187"/>
      <w:bookmarkEnd w:id="188"/>
      <w:bookmarkEnd w:id="189"/>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17811446"/>
      <w:bookmarkStart w:id="193" w:name="_Toc17811501"/>
      <w:bookmarkStart w:id="194" w:name="_Ref22719364"/>
      <w:bookmarkStart w:id="195" w:name="_Toc40885795"/>
      <w:bookmarkEnd w:id="190"/>
      <w:bookmarkEnd w:id="191"/>
      <w:r>
        <w:lastRenderedPageBreak/>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77777777" w:rsidR="00562774" w:rsidRDefault="00562774" w:rsidP="00562774">
      <w:pPr>
        <w:pStyle w:val="Lista3"/>
      </w:pPr>
      <w:r>
        <w:t>where “abc”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2"/>
      <w:bookmarkEnd w:id="193"/>
      <w:bookmarkEnd w:id="194"/>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0885796"/>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71DF" w14:textId="77777777" w:rsidR="00BA5C8C" w:rsidRDefault="00BA5C8C">
      <w:r>
        <w:separator/>
      </w:r>
    </w:p>
  </w:endnote>
  <w:endnote w:type="continuationSeparator" w:id="0">
    <w:p w14:paraId="727E6CA8" w14:textId="77777777" w:rsidR="00BA5C8C" w:rsidRDefault="00BA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2141B726-981A-4C01-9868-93E6BDBA5B8A}"/>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646E3D02-165D-4CDB-BDFB-E719378ECEB2}"/>
    <w:embedBold r:id="rId3" w:fontKey="{4B165916-63D5-4F6B-840E-8F22734614BD}"/>
    <w:embedItalic r:id="rId4" w:fontKey="{68AC478A-BBDB-47C2-A8C0-A689D51F5656}"/>
    <w:embedBoldItalic r:id="rId5" w:fontKey="{0E09D71C-4836-41F2-922F-15EA8B2048F7}"/>
  </w:font>
  <w:font w:name="Arial Unicode MS">
    <w:panose1 w:val="020B0604020202020204"/>
    <w:charset w:val="80"/>
    <w:family w:val="swiss"/>
    <w:pitch w:val="variable"/>
    <w:sig w:usb0="F7FFAFFF" w:usb1="E9DFFFFF" w:usb2="0000003F" w:usb3="00000000" w:csb0="003F01FF" w:csb1="00000000"/>
    <w:embedRegular r:id="rId6" w:subsetted="1" w:fontKey="{B328E565-3E0E-4E9F-9049-20E74E256685}"/>
  </w:font>
  <w:font w:name="Calibri">
    <w:panose1 w:val="020F0502020204030204"/>
    <w:charset w:val="EE"/>
    <w:family w:val="swiss"/>
    <w:pitch w:val="variable"/>
    <w:sig w:usb0="E4002EFF" w:usb1="C000247B" w:usb2="00000009" w:usb3="00000000" w:csb0="000001FF" w:csb1="00000000"/>
    <w:embedRegular r:id="rId7" w:fontKey="{295A9E84-50F6-4CC3-B7A4-EC357CEBD898}"/>
    <w:embedBold r:id="rId8" w:fontKey="{AE81916A-871F-4B9F-95E9-82275DCAF5A1}"/>
    <w:embedItalic r:id="rId9" w:fontKey="{CEC12611-46D6-4B6C-A14B-9360330390BA}"/>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21DC8124-8954-41C0-BAF6-038B8AE57B93}"/>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43A39928-758F-4759-906C-0FA768FD562B}"/>
  </w:font>
  <w:font w:name="Segoe UI Historic">
    <w:altName w:val="Microsoft New Tai Lue"/>
    <w:panose1 w:val="020B0502040204020203"/>
    <w:charset w:val="00"/>
    <w:family w:val="swiss"/>
    <w:pitch w:val="variable"/>
    <w:sig w:usb0="800001EF" w:usb1="02000002" w:usb2="0060C080" w:usb3="00000000" w:csb0="00000001" w:csb1="00000000"/>
    <w:embedRegular r:id="rId12" w:fontKey="{2969E04F-3017-44A2-9788-019C2F15A1E3}"/>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1C93119A-EB3D-400E-95B3-124B791D73A5}"/>
  </w:font>
  <w:font w:name="SimSun">
    <w:altName w:val="宋体"/>
    <w:panose1 w:val="02010600030101010101"/>
    <w:charset w:val="86"/>
    <w:family w:val="auto"/>
    <w:pitch w:val="variable"/>
    <w:sig w:usb0="00000003" w:usb1="288F0000" w:usb2="00000016" w:usb3="00000000" w:csb0="00040001" w:csb1="00000000"/>
    <w:embedRegular r:id="rId14" w:subsetted="1" w:fontKey="{97D5A1E3-6629-4153-BA14-A35C192408AE}"/>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B840F070-773D-4E7B-853A-27415CCBAB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79368D" w:rsidRDefault="0079368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31DF" w14:textId="77777777" w:rsidR="00BA5C8C" w:rsidRDefault="00BA5C8C" w:rsidP="002A4688">
      <w:pPr>
        <w:ind w:left="567"/>
      </w:pPr>
      <w:r>
        <w:separator/>
      </w:r>
    </w:p>
  </w:footnote>
  <w:footnote w:type="continuationSeparator" w:id="0">
    <w:p w14:paraId="72BB7605" w14:textId="77777777" w:rsidR="00BA5C8C" w:rsidRDefault="00BA5C8C">
      <w:r>
        <w:continuationSeparator/>
      </w:r>
    </w:p>
  </w:footnote>
  <w:footnote w:id="1">
    <w:p w14:paraId="1709DBC4" w14:textId="6180056B" w:rsidR="0079368D" w:rsidRPr="00445F4C" w:rsidRDefault="0079368D">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79368D" w:rsidRDefault="0079368D"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79368D" w:rsidRDefault="0079368D">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79368D" w:rsidRDefault="0079368D">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79368D" w:rsidRDefault="0079368D">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79368D" w:rsidRPr="006B3C8A" w:rsidRDefault="0079368D">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79368D" w:rsidRDefault="0079368D"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XXX) to encode the relative positions of certain character components, if you consider it necessary to do so.</w:t>
      </w:r>
    </w:p>
  </w:footnote>
  <w:footnote w:id="8">
    <w:p w14:paraId="0C56AB38" w14:textId="2C00B53A" w:rsidR="0079368D" w:rsidRPr="00DF4B64" w:rsidRDefault="0079368D">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79368D" w:rsidRPr="006752DC" w:rsidRDefault="0079368D"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79368D" w:rsidRPr="00731E68" w:rsidRDefault="0079368D">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79368D" w:rsidRDefault="0079368D">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405241F8" w:rsidR="0079368D" w:rsidRDefault="0079368D"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79368D" w:rsidRDefault="0079368D"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79368D" w:rsidRPr="00A232C1" w:rsidRDefault="0079368D">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79368D" w:rsidRPr="00151579" w:rsidRDefault="0079368D">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2F90"/>
    <w:rsid w:val="00087C8B"/>
    <w:rsid w:val="000A7F16"/>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6C6A"/>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CF5492"/>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526D-DAE7-4486-B6D6-9992C31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10737</Words>
  <Characters>74093</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23</cp:revision>
  <cp:lastPrinted>2019-08-29T12:31:00Z</cp:lastPrinted>
  <dcterms:created xsi:type="dcterms:W3CDTF">2020-05-04T09:21:00Z</dcterms:created>
  <dcterms:modified xsi:type="dcterms:W3CDTF">2020-06-24T15:27:00Z</dcterms:modified>
</cp:coreProperties>
</file>